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29D93E92" w:rsidR="003D7D15" w:rsidRPr="004E4AEC" w:rsidRDefault="003B6628" w:rsidP="004E4AEC">
      <w:pPr>
        <w:jc w:val="center"/>
        <w:rPr>
          <w:b/>
          <w:bCs/>
          <w:sz w:val="36"/>
          <w:szCs w:val="36"/>
          <w:u w:val="single"/>
        </w:rPr>
      </w:pPr>
      <w:r w:rsidRPr="003B6628">
        <w:rPr>
          <w:rFonts w:hint="eastAsia"/>
          <w:b/>
          <w:bCs/>
          <w:sz w:val="40"/>
          <w:szCs w:val="40"/>
          <w:u w:val="single"/>
        </w:rPr>
        <w:t>⑲</w:t>
      </w:r>
      <w:r w:rsidR="006418ED" w:rsidRPr="003B6628">
        <w:rPr>
          <w:rFonts w:hint="eastAsia"/>
          <w:b/>
          <w:bCs/>
          <w:sz w:val="40"/>
          <w:szCs w:val="40"/>
          <w:u w:val="single"/>
        </w:rPr>
        <w:t>橋梁補修工法選定研修会（実務実践研修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2A94CCEF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A76AA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広島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0DFBA562" w:rsidR="00016C57" w:rsidRPr="00842501" w:rsidRDefault="00BD0713" w:rsidP="00D72443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12627418" w:rsidR="00016C57" w:rsidRPr="00016C57" w:rsidRDefault="00D72443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08CB4239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30BD44BE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5117E9E" w14:textId="77777777" w:rsidR="00D72443" w:rsidRP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、接続テスト（研修会数日前実施）にご参加ください。</w:t>
                            </w:r>
                          </w:p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09F0A1B2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77DFF7E1" w14:textId="77777777" w:rsidR="00D72443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下記に記載してください。研修会で回答いたします。</w:t>
                            </w:r>
                          </w:p>
                          <w:p w14:paraId="1341FA3B" w14:textId="43B7A920" w:rsidR="007B59BA" w:rsidRPr="007B59BA" w:rsidRDefault="006418ED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2A94CCEF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A76AA7">
                        <w:rPr>
                          <w:rFonts w:hint="eastAsia"/>
                          <w:b/>
                          <w:sz w:val="32"/>
                          <w:szCs w:val="32"/>
                        </w:rPr>
                        <w:t>広島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0DFBA562" w:rsidR="00016C57" w:rsidRPr="00842501" w:rsidRDefault="00BD0713" w:rsidP="00D72443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12627418" w:rsidR="00016C57" w:rsidRPr="00016C57" w:rsidRDefault="00D72443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08CB4239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30BD44BE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5117E9E" w14:textId="77777777" w:rsidR="00D72443" w:rsidRP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、接続テスト（研修会数日前実施）にご参加ください。</w:t>
                      </w:r>
                    </w:p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09F0A1B2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77DFF7E1" w14:textId="77777777" w:rsidR="00D72443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下記に記載してください。研修会で回答いたします。</w:t>
                      </w:r>
                    </w:p>
                    <w:p w14:paraId="1341FA3B" w14:textId="43B7A920" w:rsidR="007B59BA" w:rsidRPr="007B59BA" w:rsidRDefault="006418ED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2</cp:revision>
  <cp:lastPrinted>2020-12-02T02:16:00Z</cp:lastPrinted>
  <dcterms:created xsi:type="dcterms:W3CDTF">2020-07-20T06:41:00Z</dcterms:created>
  <dcterms:modified xsi:type="dcterms:W3CDTF">2020-12-18T00:29:00Z</dcterms:modified>
</cp:coreProperties>
</file>